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994B44" w:rsidRPr="00A74144" w:rsidRDefault="00994B44" w:rsidP="00994B4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</w:t>
      </w:r>
      <w:r>
        <w:rPr>
          <w:rFonts w:ascii="微软雅黑" w:eastAsia="微软雅黑" w:hAnsi="微软雅黑" w:cs="微软雅黑" w:hint="default"/>
        </w:rPr>
        <w:t>5</w:t>
      </w:r>
      <w:r>
        <w:rPr>
          <w:rFonts w:ascii="微软雅黑" w:eastAsia="微软雅黑" w:hAnsi="微软雅黑" w:cs="微软雅黑"/>
        </w:rPr>
        <w:t>查询领域列表，</w:t>
      </w:r>
      <w:proofErr w:type="gramStart"/>
      <w:r>
        <w:rPr>
          <w:rFonts w:ascii="微软雅黑" w:eastAsia="微软雅黑" w:hAnsi="微软雅黑" w:cs="微软雅黑"/>
        </w:rPr>
        <w:t>带条件分</w:t>
      </w:r>
      <w:proofErr w:type="gramEnd"/>
      <w:r>
        <w:rPr>
          <w:rFonts w:ascii="微软雅黑" w:eastAsia="微软雅黑" w:hAnsi="微软雅黑" w:cs="微软雅黑"/>
        </w:rPr>
        <w:t>页查询</w:t>
      </w:r>
      <w:r>
        <w:rPr>
          <w:rFonts w:ascii="微软雅黑" w:eastAsia="微软雅黑" w:hAnsi="微软雅黑" w:cs="微软雅黑"/>
        </w:rPr>
        <w:t>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ConditionDomain?pageNumb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2&amp;pageSize=10&amp;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打印</w:t>
            </w:r>
          </w:p>
        </w:tc>
      </w:tr>
      <w:tr w:rsidR="00994B44" w:rsidTr="00C4523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Pr="00077635" w:rsidRDefault="00994B44" w:rsidP="00C45231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Number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第几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开始</w:t>
            </w:r>
          </w:p>
          <w:p w:rsidR="00994B44" w:rsidRDefault="00994B44" w:rsidP="00C45231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Size</w:t>
            </w:r>
            <w:proofErr w:type="spellEnd"/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一页显示的数据量</w:t>
            </w:r>
          </w:p>
          <w:p w:rsidR="00994B44" w:rsidRDefault="00994B44" w:rsidP="00C45231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查询领域的名称</w:t>
            </w:r>
          </w:p>
          <w:p w:rsidR="00994B44" w:rsidRDefault="00994B44" w:rsidP="00C45231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C4523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t>application/json</w:t>
            </w:r>
          </w:p>
        </w:tc>
      </w:tr>
      <w:tr w:rsidR="00994B44" w:rsidTr="00C4523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C4523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94B44" w:rsidRDefault="00994B44" w:rsidP="00C45231">
            <w:pPr>
              <w:pStyle w:val="2A"/>
              <w:rPr>
                <w:rFonts w:ascii="Arial Unicode MS" w:hAnsi="Arial Unicode MS"/>
              </w:rPr>
            </w:pP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code": 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message": "</w:t>
            </w:r>
            <w:r w:rsidRPr="00994B44">
              <w:rPr>
                <w:rFonts w:ascii="微软雅黑" w:eastAsia="微软雅黑" w:hAnsi="微软雅黑" w:cs="微软雅黑" w:hint="eastAsia"/>
              </w:rPr>
              <w:t>查询成功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total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result": [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 w:rsidRPr="00994B44">
              <w:rPr>
                <w:rFonts w:ascii="Arial Unicode MS" w:hAnsi="Arial Unicode MS"/>
              </w:rPr>
              <w:t>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 w:rsidRPr="00994B44">
              <w:rPr>
                <w:rFonts w:ascii="Arial Unicode MS" w:hAnsi="Arial Unicode MS"/>
              </w:rPr>
              <w:t>": 154463040000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back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parentid</w:t>
            </w:r>
            <w:proofErr w:type="spellEnd"/>
            <w:r w:rsidRPr="00994B44">
              <w:rPr>
                <w:rFonts w:ascii="Arial Unicode MS" w:hAnsi="Arial Unicode MS"/>
              </w:rPr>
              <w:t>": 0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}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]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}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领域类型id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名称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的关键字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 xml:space="preserve">创建时间 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头像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</w:t>
            </w:r>
            <w:proofErr w:type="spellEnd"/>
            <w:r w:rsidRPr="00994B44">
              <w:rPr>
                <w:rFonts w:ascii="Arial Unicode MS" w:hAnsi="Arial Unicode MS"/>
              </w:rPr>
              <w:t>_</w:t>
            </w:r>
            <w:r w:rsidRPr="00994B44">
              <w:rPr>
                <w:rFonts w:ascii="Arial Unicode MS" w:hAnsi="Arial Unicode MS"/>
              </w:rPr>
              <w:t xml:space="preserve"> </w:t>
            </w:r>
            <w:r w:rsidRPr="00994B44">
              <w:rPr>
                <w:rFonts w:ascii="Arial Unicode MS" w:hAnsi="Arial Unicode MS"/>
              </w:rPr>
              <w:t>back</w:t>
            </w:r>
            <w:r>
              <w:rPr>
                <w:rFonts w:ascii="微软雅黑" w:eastAsia="微软雅黑" w:hAnsi="微软雅黑" w:cs="微软雅黑" w:hint="eastAsia"/>
              </w:rPr>
              <w:t>领域背景图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 w:hint="eastAsia"/>
              </w:rPr>
            </w:pPr>
            <w:r>
              <w:rPr>
                <w:rFonts w:ascii="Arial Unicode MS" w:hAnsi="Arial Unicode MS"/>
              </w:rPr>
              <w:t xml:space="preserve">parented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父级id</w:t>
            </w:r>
            <w:bookmarkStart w:id="0" w:name="_GoBack"/>
            <w:bookmarkEnd w:id="0"/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Arial Unicode MS" w:hAnsi="Arial Unicode MS" w:hint="eastAsia"/>
              </w:rPr>
            </w:pPr>
          </w:p>
          <w:p w:rsidR="00994B44" w:rsidRDefault="00994B44" w:rsidP="00C45231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Default="00994B44" w:rsidP="00C4523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94B44" w:rsidRDefault="00994B44" w:rsidP="00C45231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C4523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Pr="006E3FBC" w:rsidRDefault="00994B44" w:rsidP="00C45231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994B44" w:rsidRDefault="00994B44" w:rsidP="002B768C">
      <w:pPr>
        <w:pStyle w:val="2"/>
        <w:rPr>
          <w:rFonts w:hint="default"/>
          <w:lang w:val="zh-TW" w:eastAsia="zh-TW"/>
        </w:rPr>
      </w:pPr>
    </w:p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lastRenderedPageBreak/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lastRenderedPageBreak/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lastRenderedPageBreak/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592628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lastRenderedPageBreak/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lastRenderedPageBreak/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lastRenderedPageBreak/>
                    <w:t>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C45258">
        <w:tc>
          <w:tcPr>
            <w:tcW w:w="8872" w:type="dxa"/>
            <w:gridSpan w:val="2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C45258"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C45258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lastRenderedPageBreak/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C3342" w:rsidRDefault="005C3342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1" w:name="OLE_LINK2"/>
      <w:bookmarkStart w:id="2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C45258">
            <w:pPr>
              <w:rPr>
                <w:rFonts w:cs="宋体" w:hint="default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C45258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lastRenderedPageBreak/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C45258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C45258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C45258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C45258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C45258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C45258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C45258"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C45258"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C45258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C45258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7F0178" w:rsidRDefault="007F0178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C45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  <w:bookmarkEnd w:id="1"/>
      <w:bookmarkEnd w:id="2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/>
        </w:rPr>
      </w:pPr>
    </w:p>
    <w:p w:rsidR="00980111" w:rsidRDefault="00980111" w:rsidP="00980111">
      <w:pPr>
        <w:pStyle w:val="2"/>
        <w:rPr>
          <w:rFonts w:hint="default"/>
        </w:rPr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3"/>
              <w:ind w:left="567" w:hanging="567"/>
              <w:rPr>
                <w:rStyle w:val="sitemappagename"/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C45258">
            <w:pPr>
              <w:pStyle w:val="3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C45258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C45258"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C45258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C45258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C45258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C45258">
            <w:pPr>
              <w:rPr>
                <w:rFonts w:hint="default"/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C45258"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C45258"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C45258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C45258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C45258">
                  <w:pPr>
                    <w:rPr>
                      <w:rFonts w:ascii="宋体" w:hAnsi="宋体" w:cs="宋体" w:hint="default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C45258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C45258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C45258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lastRenderedPageBreak/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980111" w:rsidRDefault="00980111" w:rsidP="00C45258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C45258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C45258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C45258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C45258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C45258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C45258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C45258">
            <w:pPr>
              <w:pStyle w:val="HTML"/>
            </w:pPr>
            <w:r>
              <w:t>{"code":0,"data":[{"articleId":"0294037f41e04d4c824be57e5327d686","articleTypeId":7,"articleTitle":"市场</w:t>
            </w:r>
            <w:proofErr w:type="gramStart"/>
            <w:r>
              <w:t>丨</w:t>
            </w:r>
            <w:proofErr w:type="gramEnd"/>
            <w:r>
              <w:t>MEMS传感器的下一个春天会是汽车市场吗？","</w:t>
            </w:r>
            <w:proofErr w:type="spellStart"/>
            <w:r>
              <w:t>articleKeyword</w:t>
            </w:r>
            <w:proofErr w:type="spellEnd"/>
            <w:r>
              <w:t>":"MEMS,汽车,市场","author":"方文三","createTime":"2019-01-30","source":"AI芯天下","num":1},{"articleId":"04ae22febc634b61bda1cc938dacd835","articleTypeId":13,"articleTitle":"工业机器人产业深度分析","</w:t>
            </w:r>
            <w:proofErr w:type="spellStart"/>
            <w:r>
              <w:t>articleKeyword</w:t>
            </w:r>
            <w:proofErr w:type="spellEnd"/>
            <w:r>
              <w:t>":"工业机器人,中国","author":"","createTime":"2019-01-23","source":"工控网智造工程师","num":2},{"articleId":"06d7a1d0b1f44877925c371b1eb002fc","articleTypeId":48,"articleTitle":"“新物种”软体机器人的抓取革命","</w:t>
            </w:r>
            <w:proofErr w:type="spellStart"/>
            <w:r>
              <w:t>articleKeyword</w:t>
            </w:r>
            <w:proofErr w:type="spellEnd"/>
            <w:r>
              <w:t>":"软体机器人,商业化","author":"","createTime":"2019-02-02","source":"高工机器人","num":1}],"num":46,"message":"查询成功！"}</w:t>
            </w:r>
          </w:p>
          <w:p w:rsidR="00980111" w:rsidRPr="00B1147F" w:rsidRDefault="00980111" w:rsidP="00C45258">
            <w:pPr>
              <w:rPr>
                <w:rFonts w:ascii="宋体" w:hAnsi="宋体" w:hint="default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</w:pPr>
    </w:p>
    <w:p w:rsidR="00980111" w:rsidRPr="00980111" w:rsidRDefault="00980111" w:rsidP="00980111">
      <w:pPr>
        <w:rPr>
          <w:rFonts w:hint="default"/>
          <w:lang w:eastAsia="zh-TW"/>
        </w:rPr>
      </w:pPr>
    </w:p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28" w:rsidRDefault="00592628" w:rsidP="00742AF1">
      <w:pPr>
        <w:rPr>
          <w:rFonts w:hint="default"/>
        </w:rPr>
      </w:pPr>
      <w:r>
        <w:separator/>
      </w:r>
    </w:p>
  </w:endnote>
  <w:endnote w:type="continuationSeparator" w:id="0">
    <w:p w:rsidR="00592628" w:rsidRDefault="00592628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28" w:rsidRDefault="00592628" w:rsidP="00742AF1">
      <w:pPr>
        <w:rPr>
          <w:rFonts w:hint="default"/>
        </w:rPr>
      </w:pPr>
      <w:r>
        <w:separator/>
      </w:r>
    </w:p>
  </w:footnote>
  <w:footnote w:type="continuationSeparator" w:id="0">
    <w:p w:rsidR="00592628" w:rsidRDefault="00592628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2628"/>
    <w:rsid w:val="00593D0D"/>
    <w:rsid w:val="005B3FFB"/>
    <w:rsid w:val="005C3342"/>
    <w:rsid w:val="005D1D07"/>
    <w:rsid w:val="005E00C2"/>
    <w:rsid w:val="005E27E7"/>
    <w:rsid w:val="005E2AD5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E15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4B44"/>
    <w:rsid w:val="00995676"/>
    <w:rsid w:val="009A0C4E"/>
    <w:rsid w:val="009B18A5"/>
    <w:rsid w:val="009B32BD"/>
    <w:rsid w:val="009C1C91"/>
    <w:rsid w:val="009D21D1"/>
    <w:rsid w:val="009D2DF5"/>
    <w:rsid w:val="009D4540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52C99"/>
    <w:rsid w:val="00C54A54"/>
    <w:rsid w:val="00C552A7"/>
    <w:rsid w:val="00C56FAC"/>
    <w:rsid w:val="00C61D62"/>
    <w:rsid w:val="00C66C6B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645D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31312BA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9CAFD9-88C4-4EDD-B794-BEA56F1C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7</Pages>
  <Words>2160</Words>
  <Characters>12312</Characters>
  <Application>Microsoft Office Word</Application>
  <DocSecurity>0</DocSecurity>
  <Lines>102</Lines>
  <Paragraphs>28</Paragraphs>
  <ScaleCrop>false</ScaleCrop>
  <Company>Microsoft</Company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40</cp:revision>
  <dcterms:created xsi:type="dcterms:W3CDTF">2018-04-16T07:35:00Z</dcterms:created>
  <dcterms:modified xsi:type="dcterms:W3CDTF">2019-02-1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